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9614B1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14B1">
        <w:rPr>
          <w:rFonts w:asciiTheme="majorHAnsi" w:hAnsiTheme="majorHAnsi" w:cstheme="minorHAnsi"/>
          <w:lang w:val="en-US"/>
        </w:rPr>
        <w:t>. 8-923-606-29-50</w:t>
      </w:r>
    </w:p>
    <w:p w:rsidR="00EE347F" w:rsidRPr="009614B1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14B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14B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614B1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614B1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614B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9614B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DC5F97" w:rsidRPr="00DC5F97">
        <w:rPr>
          <w:rFonts w:asciiTheme="majorHAnsi" w:hAnsiTheme="majorHAnsi"/>
          <w:b/>
          <w:sz w:val="24"/>
          <w:szCs w:val="24"/>
        </w:rPr>
        <w:t>Современные образовательные технологии в дополнительном образовании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614B1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614B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9614B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614B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614B1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614B1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614B1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614B1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614B1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614B1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614B1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614B1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614B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614B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614B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614B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9614B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DC5F97" w:rsidRPr="00DC5F97">
              <w:rPr>
                <w:rFonts w:asciiTheme="majorHAnsi" w:hAnsiTheme="majorHAnsi"/>
                <w:color w:val="000000" w:themeColor="text1"/>
              </w:rPr>
              <w:t>Современные образовательные технологии в дополнительном образовании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DC5F97" w:rsidRDefault="00DC5F97" w:rsidP="009614B1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DC5F97" w:rsidRPr="00247F2E" w:rsidRDefault="00DC5F97" w:rsidP="009614B1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4257">
        <w:rPr>
          <w:rFonts w:eastAsia="Times New Roman" w:cstheme="minorHAnsi"/>
          <w:b/>
          <w:iCs/>
          <w:color w:val="000000" w:themeColor="text1"/>
          <w:lang w:eastAsia="ru-RU"/>
        </w:rPr>
        <w:t>1.</w:t>
      </w:r>
      <w:r w:rsidRPr="00247F2E">
        <w:rPr>
          <w:rFonts w:eastAsia="Times New Roman" w:cstheme="minorHAnsi"/>
          <w:b/>
          <w:iCs/>
          <w:color w:val="323232"/>
          <w:lang w:eastAsia="ru-RU"/>
        </w:rPr>
        <w:t xml:space="preserve"> </w:t>
      </w:r>
      <w:r w:rsidRPr="00247F2E">
        <w:rPr>
          <w:rFonts w:eastAsia="Times New Roman" w:cstheme="minorHAnsi"/>
          <w:iCs/>
          <w:color w:val="000000" w:themeColor="text1"/>
          <w:sz w:val="20"/>
          <w:szCs w:val="20"/>
          <w:lang w:eastAsia="ru-RU"/>
        </w:rPr>
        <w:t>«</w:t>
      </w: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Обучение в сотрудничестве» трактуется как:</w:t>
      </w:r>
    </w:p>
    <w:p w:rsidR="00DC5F97" w:rsidRPr="00247F2E" w:rsidRDefault="00DC5F97" w:rsidP="009614B1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местная деятельность педагогов и родителей обучающих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местная развивающая деятельность взрослых и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Г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упповая образовательная деятельность </w:t>
      </w:r>
      <w:proofErr w:type="gram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емых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9614B1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2. Под концентрированным обучением понимается:</w:t>
      </w:r>
    </w:p>
    <w:p w:rsidR="00DC5F97" w:rsidRPr="00247F2E" w:rsidRDefault="00DC5F97" w:rsidP="009614B1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о организованный образовательный процесс, предполагающий усвоение учащимися большего количества учебной информации без увеличения учебного време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о организованный образовательный процесс, предполагающий усвоение учащимися нескольких разных тем из разных дисциплин без увеличения учебного време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о организованный образовательный процесс, предполагающий усвоение учащимися дополнительной к программе учебной информации без увеличения учебного време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9614B1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3. «Технология </w:t>
      </w:r>
      <w:proofErr w:type="spellStart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портфолио</w:t>
      </w:r>
      <w:proofErr w:type="spellEnd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» обеспечивает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DC5F97" w:rsidRPr="00247F2E" w:rsidRDefault="00DC5F97" w:rsidP="009614B1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ностно – ориентированный подход в образован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чаемому дополнительные льготы при сдаче ЕГЭ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им работникам возможность отказаться от пятибалльной системы оценки знаний и умений обучае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9614B1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4. </w:t>
      </w:r>
      <w:proofErr w:type="spellStart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Разноуровневое</w:t>
      </w:r>
      <w:proofErr w:type="spellEnd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 обучение — это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….</w:t>
      </w:r>
    </w:p>
    <w:p w:rsidR="00DC5F97" w:rsidRPr="00247F2E" w:rsidRDefault="00DC5F97" w:rsidP="009614B1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ая технология организации учебного процесса, в рамках которого предполагается привлечение к преподаванию одной дисциплины педагогов разной квалифик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дагогическая технология организации учебного процесса, в рамках которого предполагается объединение в одном классе обучаемых с разной подготовкой, чтобы сильные помогали </w:t>
      </w:r>
      <w:proofErr w:type="gram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лабым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ая технология организации учебного процесса, в рамках которого предполагается разный уровень усвоения учебного материала разными группами обучае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9614B1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5. Интегрированный урок 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–</w:t>
      </w: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 это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…..</w:t>
      </w:r>
    </w:p>
    <w:p w:rsidR="00DC5F97" w:rsidRPr="00247F2E" w:rsidRDefault="00DC5F97" w:rsidP="009614B1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бый тип урока, при котором последовательно изучаются темы разных дисциплин, но с близкими явлениями и характеристик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бый тип урока, объединяющий в себе обучение одновременно по нескольким дисциплинам при изучении одного понятия, темы или я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к, изучения математической темы «Интегралы и дифференциалы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9614B1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6. В отличие от игр вообще, педагогическая игра обладает существенным признаком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DC5F97" w:rsidRPr="00247F2E" w:rsidRDefault="00DC5F97" w:rsidP="009614B1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Ч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ко поставленной целью обучения и соответствующим ей педагогическим результатом, который может быть обоснован, выделен в явном виде и характеризуется учебно-познавательной направленность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правлена</w:t>
      </w:r>
      <w:proofErr w:type="gramEnd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 раскрепощение обучаемого с целью активного вовлечения его в учебно-воспитательную бесед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Ч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ко поставленной целью – стать победителем или призером, опередив в достижении этой цели других участников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9614B1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7. Технология «критического мышления» подразумевает:</w:t>
      </w:r>
    </w:p>
    <w:p w:rsidR="00DC5F97" w:rsidRPr="00247F2E" w:rsidRDefault="00DC5F97" w:rsidP="009614B1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ическое отношение к любым утверждениям, непринятие ничего на веру без доказательств, но при этом открытость новым идеям, мет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ическое отношение к материалам учебников и учебных пособ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К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ическое отношение к ответам обучаемых, постоянное сравнение их с эталонными значения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9614B1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8. Технология ТРИЗ – это…</w:t>
      </w:r>
    </w:p>
    <w:p w:rsidR="00DC5F97" w:rsidRPr="00247F2E" w:rsidRDefault="00DC5F97" w:rsidP="009614B1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хнология разумного и </w:t>
      </w:r>
      <w:proofErr w:type="spell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доровьесберегающего</w:t>
      </w:r>
      <w:proofErr w:type="spellEnd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хнология рационального и </w:t>
      </w:r>
      <w:proofErr w:type="spell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доровьесберегающего</w:t>
      </w:r>
      <w:proofErr w:type="spellEnd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хнология решения изобретательских задач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9614B1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9. Технология «Дебаты» – это современная педагогическая технология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DC5F97" w:rsidRPr="00247F2E" w:rsidRDefault="00DC5F97" w:rsidP="009614B1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</w:t>
      </w:r>
      <w:proofErr w:type="gramEnd"/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и </w:t>
      </w:r>
      <w:proofErr w:type="gram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торой</w:t>
      </w:r>
      <w:proofErr w:type="gramEnd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едагог обсуждает с обучаемыми телевизионные дебаты, и формирует определенное мн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ставляющая собой особую форму дискуссии, которая проводится по определенным правилам, где, как правило, сталкиваются две противоположные пози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торой</w:t>
      </w:r>
      <w:proofErr w:type="gramEnd"/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едагог позволяет обучаемым во время объяснения нового материала вступать с ним в деба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9614B1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10. </w:t>
      </w:r>
      <w:proofErr w:type="spellStart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Саморазвивающее</w:t>
      </w:r>
      <w:proofErr w:type="spellEnd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 обучение (</w:t>
      </w:r>
      <w:proofErr w:type="spellStart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Г.К.Селевко</w:t>
      </w:r>
      <w:proofErr w:type="spellEnd"/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) включает три взаимосвязанные, взаимопроникающие подсистемы:</w:t>
      </w:r>
    </w:p>
    <w:p w:rsidR="00DC5F97" w:rsidRPr="00247F2E" w:rsidRDefault="00DC5F97" w:rsidP="009614B1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еория, Методика, Рефлекс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еория, Практика, Метод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9614B1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еория, Практика, Рефлекс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550BA2" w:rsidRPr="002F2233" w:rsidRDefault="00550BA2" w:rsidP="009614B1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E01CE" w:rsidRPr="00EE347F" w:rsidRDefault="007E01CE" w:rsidP="009614B1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9614B1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9614B1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9614B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9614B1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9614B1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9614B1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9614B1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9614B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9614B1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9614B1" w:rsidP="009614B1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9614B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14B1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E1BFD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65E21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F228-8215-47A9-B5AB-B483E721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5</cp:revision>
  <dcterms:created xsi:type="dcterms:W3CDTF">2016-01-15T15:44:00Z</dcterms:created>
  <dcterms:modified xsi:type="dcterms:W3CDTF">2023-03-08T09:37:00Z</dcterms:modified>
</cp:coreProperties>
</file>